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AE" w:rsidRDefault="00FA3EAE" w:rsidP="00FA3EAE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FA3EAE" w:rsidRPr="0014215E" w:rsidTr="00981661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E" w:rsidRPr="0014215E" w:rsidRDefault="00FA3EAE" w:rsidP="0098166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5C1885">
              <w:rPr>
                <w:rFonts w:ascii="Calibri" w:hAnsi="Calibri"/>
                <w:sz w:val="22"/>
              </w:rPr>
              <w:t>UMU/08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AE" w:rsidRPr="0014215E" w:rsidRDefault="00FA3EAE" w:rsidP="009816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AE" w:rsidRPr="0014215E" w:rsidRDefault="00FA3EAE" w:rsidP="00981661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FA3EAE" w:rsidRPr="0014215E" w:rsidRDefault="00FA3EAE" w:rsidP="00981661">
            <w:pPr>
              <w:jc w:val="center"/>
              <w:rPr>
                <w:rFonts w:ascii="Calibri" w:hAnsi="Calibri"/>
              </w:rPr>
            </w:pPr>
          </w:p>
        </w:tc>
      </w:tr>
      <w:tr w:rsidR="00FA3EAE" w:rsidRPr="0014215E" w:rsidTr="00981661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E" w:rsidRPr="0014215E" w:rsidRDefault="00FA3EAE" w:rsidP="00981661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E" w:rsidRPr="0014215E" w:rsidRDefault="00FA3EAE" w:rsidP="0098166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AE" w:rsidRPr="0014215E" w:rsidRDefault="00FA3EAE" w:rsidP="00981661">
            <w:pPr>
              <w:jc w:val="center"/>
              <w:rPr>
                <w:rFonts w:ascii="Calibri" w:hAnsi="Calibri"/>
              </w:rPr>
            </w:pPr>
          </w:p>
        </w:tc>
      </w:tr>
      <w:tr w:rsidR="00FA3EAE" w:rsidRPr="0014215E" w:rsidTr="0098166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E" w:rsidRPr="0014215E" w:rsidRDefault="00FA3EAE" w:rsidP="0098166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E" w:rsidRPr="009118D3" w:rsidRDefault="00FA3EAE" w:rsidP="00FA3EAE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ANGANAN KECELAKAAN LUKA BAKAR RING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AE" w:rsidRPr="0014215E" w:rsidRDefault="00FA3EAE" w:rsidP="00981661">
            <w:pPr>
              <w:rPr>
                <w:rFonts w:ascii="Calibri" w:hAnsi="Calibri"/>
              </w:rPr>
            </w:pPr>
          </w:p>
        </w:tc>
      </w:tr>
      <w:tr w:rsidR="00FA3EAE" w:rsidRPr="0014215E" w:rsidTr="0098166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E" w:rsidRPr="0014215E" w:rsidRDefault="00FA3EAE" w:rsidP="0098166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E" w:rsidRPr="0014215E" w:rsidRDefault="00FA3EAE" w:rsidP="0098166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E" w:rsidRPr="0014215E" w:rsidRDefault="00FA3EAE" w:rsidP="0098166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FA3EAE" w:rsidRPr="00F86D19" w:rsidRDefault="00FA3EAE" w:rsidP="00FA3EAE">
      <w:pPr>
        <w:ind w:left="-993"/>
        <w:rPr>
          <w:rFonts w:ascii="Calibri" w:hAnsi="Calibri"/>
          <w:sz w:val="22"/>
        </w:rPr>
      </w:pPr>
    </w:p>
    <w:p w:rsidR="00FA3EAE" w:rsidRDefault="00FA3EAE" w:rsidP="00FA3EA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FA3EAE" w:rsidRDefault="00FA3EAE" w:rsidP="00FA3EAE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celak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i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k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ngk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ye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emera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3EAE" w:rsidRDefault="00FA3EAE" w:rsidP="00FA3EAE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uli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id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lep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:rsidR="00FA3EAE" w:rsidRDefault="00FA3EAE" w:rsidP="00FA3EAE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FA3EAE" w:rsidRPr="0014215E" w:rsidRDefault="00FA3EAE" w:rsidP="00FA3EAE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FA3EAE" w:rsidRPr="00BF6156" w:rsidRDefault="00FA3EAE" w:rsidP="00FA3EAE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Korban </w:t>
      </w:r>
      <w:proofErr w:type="spellStart"/>
      <w:r>
        <w:rPr>
          <w:rFonts w:ascii="Calibri" w:hAnsi="Calibri"/>
          <w:sz w:val="22"/>
        </w:rPr>
        <w:t>luk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aka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ring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FA3EAE" w:rsidRPr="0014215E" w:rsidRDefault="00FA3EAE" w:rsidP="00FA3EAE">
      <w:pPr>
        <w:ind w:left="-993"/>
        <w:rPr>
          <w:rFonts w:ascii="Calibri" w:hAnsi="Calibri"/>
          <w:b/>
          <w:sz w:val="22"/>
        </w:rPr>
      </w:pPr>
    </w:p>
    <w:p w:rsidR="00FA3EAE" w:rsidRDefault="00FA3EAE" w:rsidP="00FA3EA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FA3EAE" w:rsidRPr="00265B8A" w:rsidRDefault="00FA3EAE" w:rsidP="00FA3EAE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FA3EAE" w:rsidRPr="00477B9D" w:rsidRDefault="00FA3EAE" w:rsidP="00FA3EAE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FA3EAE" w:rsidRPr="00A55A36" w:rsidRDefault="00FA3EAE" w:rsidP="00FA3EAE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FA3EAE" w:rsidRPr="0014215E" w:rsidRDefault="00FA3EAE" w:rsidP="00FA3EA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FA3EAE" w:rsidRPr="0014215E" w:rsidTr="00981661">
        <w:trPr>
          <w:trHeight w:val="297"/>
        </w:trPr>
        <w:tc>
          <w:tcPr>
            <w:tcW w:w="851" w:type="dxa"/>
            <w:shd w:val="pct5" w:color="auto" w:fill="auto"/>
          </w:tcPr>
          <w:p w:rsidR="00FA3EAE" w:rsidRPr="0014215E" w:rsidRDefault="00FA3EAE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FA3EAE" w:rsidRPr="0014215E" w:rsidRDefault="00FA3EAE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FA3EAE" w:rsidRPr="0014215E" w:rsidRDefault="00FA3EAE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FA3EAE" w:rsidRPr="0014215E" w:rsidTr="00981661">
        <w:trPr>
          <w:trHeight w:val="411"/>
        </w:trPr>
        <w:tc>
          <w:tcPr>
            <w:tcW w:w="851" w:type="dxa"/>
          </w:tcPr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856F5E" w:rsidRDefault="00856F5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EAE" w:rsidRPr="00D349FF" w:rsidRDefault="00856F5E" w:rsidP="00856F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5966" w:type="dxa"/>
          </w:tcPr>
          <w:p w:rsidR="00FA3EAE" w:rsidRDefault="00856F5E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p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ng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r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l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p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k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l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6F5E" w:rsidRDefault="00856F5E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F5E" w:rsidRDefault="00856F5E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t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y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eb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6F5E" w:rsidRDefault="00856F5E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F5E" w:rsidRDefault="00856F5E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at-ob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iz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k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6F5E" w:rsidRDefault="00856F5E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F5E" w:rsidRPr="00D349FF" w:rsidRDefault="00981661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jungi</w:t>
            </w:r>
            <w:proofErr w:type="spellEnd"/>
            <w:r w:rsidR="00856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6F5E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DF7C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F7C0E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856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6F5E">
              <w:rPr>
                <w:rFonts w:asciiTheme="minorHAnsi" w:hAnsiTheme="minorHAnsi" w:cstheme="minorHAnsi"/>
                <w:sz w:val="22"/>
                <w:szCs w:val="22"/>
              </w:rPr>
              <w:t>dokter</w:t>
            </w:r>
            <w:proofErr w:type="spellEnd"/>
            <w:r w:rsidR="00856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6F5E">
              <w:rPr>
                <w:rFonts w:asciiTheme="minorHAnsi" w:hAnsiTheme="minorHAnsi" w:cstheme="minorHAnsi"/>
                <w:sz w:val="22"/>
                <w:szCs w:val="22"/>
              </w:rPr>
              <w:t>terdekat</w:t>
            </w:r>
            <w:proofErr w:type="spellEnd"/>
            <w:r w:rsidR="00856F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EAE" w:rsidRDefault="00FA3EA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</w:t>
            </w:r>
          </w:p>
          <w:p w:rsidR="00856F5E" w:rsidRDefault="00856F5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6F5E" w:rsidRPr="00D349FF" w:rsidRDefault="00856F5E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</w:t>
            </w:r>
          </w:p>
        </w:tc>
      </w:tr>
    </w:tbl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7C0E" w:rsidRDefault="00DF7C0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D0" w:rsidRDefault="00536CD0" w:rsidP="00956B3D">
      <w:r>
        <w:separator/>
      </w:r>
    </w:p>
  </w:endnote>
  <w:endnote w:type="continuationSeparator" w:id="0">
    <w:p w:rsidR="00536CD0" w:rsidRDefault="00536CD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55B9" w:rsidRPr="008755B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D0" w:rsidRDefault="00536CD0" w:rsidP="00956B3D">
      <w:r>
        <w:separator/>
      </w:r>
    </w:p>
  </w:footnote>
  <w:footnote w:type="continuationSeparator" w:id="0">
    <w:p w:rsidR="00536CD0" w:rsidRDefault="00536CD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6CD0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6A6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4A2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5B9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2DB4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879AC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150A-5EA6-405E-A972-5A130ECC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15:00Z</dcterms:created>
  <dcterms:modified xsi:type="dcterms:W3CDTF">2016-06-03T09:15:00Z</dcterms:modified>
</cp:coreProperties>
</file>